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4254" w14:textId="2E845546" w:rsidR="00EA44A3" w:rsidRPr="0057324E" w:rsidRDefault="0057324E" w:rsidP="00995A05">
      <w:pPr>
        <w:pStyle w:val="Head"/>
      </w:pPr>
      <w:r w:rsidRPr="0057324E">
        <w:t>NatWest Group plc</w:t>
      </w:r>
    </w:p>
    <w:p w14:paraId="7A5F67A7" w14:textId="77777777" w:rsidR="001627DA" w:rsidRDefault="002F382E" w:rsidP="00995A05">
      <w:pPr>
        <w:pStyle w:val="Head"/>
      </w:pPr>
      <w:r>
        <w:t xml:space="preserve">Publication of Supplementary Prospectus </w:t>
      </w:r>
    </w:p>
    <w:p w14:paraId="39187B63" w14:textId="77777777"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p>
    <w:p w14:paraId="7B425968" w14:textId="0A055098" w:rsidR="001627DA" w:rsidRPr="00B274F7" w:rsidRDefault="002F382E" w:rsidP="00995A05">
      <w:pPr>
        <w:pStyle w:val="Body"/>
      </w:pPr>
      <w:r>
        <w:rPr>
          <w:i/>
          <w:iCs/>
        </w:rPr>
        <w:t xml:space="preserve">Supplementary Prospectus </w:t>
      </w:r>
      <w:r w:rsidR="00962836">
        <w:rPr>
          <w:i/>
          <w:iCs/>
        </w:rPr>
        <w:t xml:space="preserve">dated </w:t>
      </w:r>
      <w:r w:rsidR="0094132F">
        <w:rPr>
          <w:i/>
          <w:iCs/>
        </w:rPr>
        <w:t>25 October</w:t>
      </w:r>
      <w:r w:rsidR="009D085D">
        <w:rPr>
          <w:i/>
          <w:iCs/>
        </w:rPr>
        <w:t xml:space="preserve"> </w:t>
      </w:r>
      <w:r w:rsidR="00962836">
        <w:rPr>
          <w:i/>
          <w:iCs/>
        </w:rPr>
        <w:t>202</w:t>
      </w:r>
      <w:r w:rsidR="008F0286">
        <w:rPr>
          <w:i/>
          <w:iCs/>
        </w:rPr>
        <w:t>4</w:t>
      </w:r>
      <w:r w:rsidR="00962836">
        <w:rPr>
          <w:i/>
          <w:iCs/>
        </w:rPr>
        <w:t xml:space="preserve"> </w:t>
      </w:r>
      <w:r>
        <w:rPr>
          <w:i/>
          <w:iCs/>
        </w:rPr>
        <w:t xml:space="preserve">to </w:t>
      </w:r>
      <w:r w:rsidR="0057324E">
        <w:rPr>
          <w:i/>
          <w:iCs/>
        </w:rPr>
        <w:t xml:space="preserve">the </w:t>
      </w:r>
      <w:bookmarkStart w:id="0" w:name="_Hlk47097422"/>
      <w:r w:rsidR="0057324E" w:rsidRPr="0057324E">
        <w:rPr>
          <w:i/>
          <w:iCs/>
        </w:rPr>
        <w:t>NatWest Group plc</w:t>
      </w:r>
      <w:bookmarkEnd w:id="0"/>
      <w:r w:rsidR="0057324E">
        <w:rPr>
          <w:i/>
          <w:iCs/>
        </w:rPr>
        <w:t xml:space="preserve"> </w:t>
      </w:r>
      <w:r>
        <w:rPr>
          <w:i/>
          <w:iCs/>
        </w:rPr>
        <w:t>£</w:t>
      </w:r>
      <w:r w:rsidR="007A514E">
        <w:rPr>
          <w:i/>
          <w:iCs/>
        </w:rPr>
        <w:t>4</w:t>
      </w:r>
      <w:r>
        <w:rPr>
          <w:i/>
          <w:iCs/>
        </w:rPr>
        <w:t>0,000,000,000 Euro Medium Term Note Programme</w:t>
      </w:r>
      <w:r w:rsidR="00962836">
        <w:rPr>
          <w:i/>
          <w:iCs/>
        </w:rPr>
        <w:t xml:space="preserve"> of 7 December 202</w:t>
      </w:r>
      <w:r w:rsidR="008F0286">
        <w:rPr>
          <w:i/>
          <w:iCs/>
        </w:rPr>
        <w:t>3</w:t>
      </w:r>
      <w:r>
        <w:rPr>
          <w:i/>
          <w:iCs/>
        </w:rPr>
        <w:t>.</w:t>
      </w:r>
    </w:p>
    <w:p w14:paraId="3B6CDFD2" w14:textId="77777777" w:rsidR="001627DA" w:rsidRDefault="002F382E" w:rsidP="00995A05">
      <w:pPr>
        <w:pStyle w:val="Body"/>
      </w:pPr>
      <w:r>
        <w:t>To view the full document, please paste the following URL into the address bar of your browser:</w:t>
      </w:r>
    </w:p>
    <w:p w14:paraId="5AD34AA3" w14:textId="5E8D0B68" w:rsidR="001627DA" w:rsidRPr="00FA4DED" w:rsidRDefault="002F382E" w:rsidP="00995A05">
      <w:pPr>
        <w:pStyle w:val="Body"/>
      </w:pPr>
      <w:r>
        <w:t>[</w:t>
      </w:r>
      <w:r w:rsidRPr="000778B0">
        <w:rPr>
          <w:b/>
          <w:bCs/>
          <w:i/>
          <w:iCs/>
          <w:highlight w:val="yellow"/>
        </w:rPr>
        <w:t xml:space="preserve">RNS </w:t>
      </w:r>
      <w:r w:rsidR="007264CF">
        <w:rPr>
          <w:b/>
          <w:bCs/>
          <w:i/>
          <w:iCs/>
          <w:highlight w:val="yellow"/>
        </w:rPr>
        <w:t xml:space="preserve">team </w:t>
      </w:r>
      <w:r w:rsidRPr="000778B0">
        <w:rPr>
          <w:b/>
          <w:bCs/>
          <w:i/>
          <w:iCs/>
          <w:highlight w:val="yellow"/>
        </w:rPr>
        <w:t>to insert hyperlink</w:t>
      </w:r>
      <w:r>
        <w:t>]</w:t>
      </w:r>
    </w:p>
    <w:p w14:paraId="76E336C3" w14:textId="77777777" w:rsidR="001627DA" w:rsidRDefault="002F382E" w:rsidP="00995A05">
      <w:pPr>
        <w:pStyle w:val="Body"/>
      </w:pPr>
      <w:r>
        <w:t xml:space="preserve">A copy of the above Supplementary Prospectus has been submitted to the National Storage Mechanism and will shortly be available for inspection at: </w:t>
      </w:r>
    </w:p>
    <w:p w14:paraId="05B8D818" w14:textId="77777777" w:rsidR="005068C6" w:rsidRPr="00A753EE" w:rsidRDefault="0094132F" w:rsidP="00995A05">
      <w:pPr>
        <w:pStyle w:val="Body"/>
        <w:rPr>
          <w:szCs w:val="20"/>
        </w:rPr>
      </w:pPr>
      <w:hyperlink r:id="rId8" w:anchor="/nsm/nationalstoragemechanism" w:history="1">
        <w:r w:rsidR="005068C6" w:rsidRPr="00A753EE">
          <w:rPr>
            <w:rFonts w:eastAsia="Arial" w:cs="Arial"/>
            <w:color w:val="0000FF"/>
            <w:kern w:val="0"/>
            <w:szCs w:val="20"/>
            <w:u w:val="single"/>
            <w:lang w:eastAsia="en-US"/>
          </w:rPr>
          <w:t>https://data.fca.org.uk/#/nsm/nationalstoragemechanism</w:t>
        </w:r>
      </w:hyperlink>
    </w:p>
    <w:p w14:paraId="1F46D0EF" w14:textId="77777777" w:rsidR="005068C6" w:rsidRDefault="005068C6" w:rsidP="00995A05">
      <w:pPr>
        <w:pStyle w:val="Body"/>
      </w:pPr>
    </w:p>
    <w:p w14:paraId="7ACA2DD9" w14:textId="77777777" w:rsidR="001627DA" w:rsidRDefault="002F382E" w:rsidP="00995A05">
      <w:pPr>
        <w:pStyle w:val="Body"/>
      </w:pPr>
      <w:r>
        <w:t>For further information, please contact:</w:t>
      </w:r>
    </w:p>
    <w:p w14:paraId="394DD38C" w14:textId="77777777" w:rsidR="000778B0" w:rsidRDefault="000778B0" w:rsidP="00AB436E">
      <w:pPr>
        <w:pStyle w:val="zFSAddress"/>
        <w:rPr>
          <w:kern w:val="20"/>
          <w:sz w:val="20"/>
          <w:szCs w:val="20"/>
          <w:lang w:val="en-US"/>
        </w:rPr>
      </w:pPr>
    </w:p>
    <w:p w14:paraId="79B9631E" w14:textId="77777777" w:rsidR="00AB436E" w:rsidRPr="00AB436E" w:rsidRDefault="00AB436E" w:rsidP="00AB436E">
      <w:pPr>
        <w:pStyle w:val="zFSAddress"/>
        <w:rPr>
          <w:kern w:val="20"/>
          <w:sz w:val="20"/>
          <w:szCs w:val="20"/>
          <w:lang w:val="en-US"/>
        </w:rPr>
      </w:pPr>
      <w:r w:rsidRPr="00AB436E">
        <w:rPr>
          <w:kern w:val="20"/>
          <w:sz w:val="20"/>
          <w:szCs w:val="20"/>
          <w:lang w:val="en-US"/>
        </w:rPr>
        <w:t>Scott Forrest</w:t>
      </w:r>
    </w:p>
    <w:p w14:paraId="581C7E1E" w14:textId="6C6052A6" w:rsidR="00AB436E" w:rsidRPr="00AB436E" w:rsidRDefault="00AB436E" w:rsidP="00AB436E">
      <w:pPr>
        <w:pStyle w:val="zFSAddress"/>
        <w:rPr>
          <w:kern w:val="20"/>
          <w:sz w:val="20"/>
          <w:szCs w:val="20"/>
          <w:lang w:val="en-US"/>
        </w:rPr>
      </w:pPr>
      <w:r w:rsidRPr="00AB436E">
        <w:rPr>
          <w:kern w:val="20"/>
          <w:sz w:val="20"/>
          <w:szCs w:val="20"/>
          <w:lang w:val="en-US"/>
        </w:rPr>
        <w:t xml:space="preserve">Head of </w:t>
      </w:r>
      <w:r w:rsidR="000B70EE">
        <w:rPr>
          <w:kern w:val="20"/>
          <w:sz w:val="20"/>
          <w:szCs w:val="20"/>
          <w:lang w:val="en-US"/>
        </w:rPr>
        <w:t>NatWest Treasury DCM</w:t>
      </w:r>
    </w:p>
    <w:p w14:paraId="581F276E" w14:textId="77777777" w:rsidR="00865E42" w:rsidRPr="00E83C34" w:rsidRDefault="00D6743B" w:rsidP="00545156">
      <w:pPr>
        <w:pStyle w:val="zFSAddress"/>
        <w:rPr>
          <w:kern w:val="20"/>
          <w:sz w:val="20"/>
        </w:rPr>
      </w:pPr>
      <w:r>
        <w:rPr>
          <w:kern w:val="20"/>
          <w:sz w:val="20"/>
          <w:szCs w:val="20"/>
          <w:lang w:val="en-US"/>
        </w:rPr>
        <w:t xml:space="preserve">Tel: +44 </w:t>
      </w:r>
      <w:r w:rsidRPr="00D6743B">
        <w:rPr>
          <w:kern w:val="20"/>
          <w:sz w:val="20"/>
          <w:szCs w:val="20"/>
        </w:rPr>
        <w:t>(0)</w:t>
      </w:r>
      <w:r>
        <w:rPr>
          <w:kern w:val="20"/>
          <w:sz w:val="20"/>
          <w:szCs w:val="20"/>
        </w:rPr>
        <w:t xml:space="preserve"> </w:t>
      </w:r>
      <w:r w:rsidRPr="00D6743B">
        <w:rPr>
          <w:kern w:val="20"/>
          <w:sz w:val="20"/>
          <w:szCs w:val="20"/>
        </w:rPr>
        <w:t>7747 455</w:t>
      </w:r>
      <w:r w:rsidR="00CC498D">
        <w:rPr>
          <w:kern w:val="20"/>
          <w:sz w:val="20"/>
          <w:szCs w:val="20"/>
        </w:rPr>
        <w:t xml:space="preserve"> </w:t>
      </w:r>
      <w:r w:rsidRPr="00D6743B">
        <w:rPr>
          <w:kern w:val="20"/>
          <w:sz w:val="20"/>
          <w:szCs w:val="20"/>
        </w:rPr>
        <w:t>969</w:t>
      </w:r>
    </w:p>
    <w:p w14:paraId="3E387B55" w14:textId="77777777" w:rsidR="000778B0" w:rsidRDefault="000778B0" w:rsidP="00995A05">
      <w:pPr>
        <w:pStyle w:val="Head"/>
      </w:pPr>
    </w:p>
    <w:p w14:paraId="17E03397" w14:textId="77777777" w:rsidR="000778B0" w:rsidRDefault="000778B0" w:rsidP="00995A05">
      <w:pPr>
        <w:pStyle w:val="Head"/>
      </w:pPr>
    </w:p>
    <w:p w14:paraId="0F27D4D1" w14:textId="77777777" w:rsidR="001627DA" w:rsidRDefault="00A25B8C" w:rsidP="00995A05">
      <w:pPr>
        <w:pStyle w:val="Head"/>
      </w:pPr>
      <w:r>
        <w:t xml:space="preserve">DISCLAIMER </w:t>
      </w:r>
      <w:r w:rsidR="002F382E">
        <w:t>- INTENDED ADDRESSEES</w:t>
      </w:r>
    </w:p>
    <w:p w14:paraId="061C08CE" w14:textId="5F89E7E0" w:rsidR="001627DA"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w:t>
      </w:r>
      <w:r w:rsidR="00962836">
        <w:t xml:space="preserve"> of</w:t>
      </w:r>
      <w:r>
        <w:t xml:space="preserv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14:paraId="7C8A871F" w14:textId="77777777" w:rsidR="001627DA" w:rsidRDefault="002F382E" w:rsidP="00995A05">
      <w:pPr>
        <w:pStyle w:val="Body"/>
      </w:pPr>
      <w:r>
        <w:t>Your right to access this service is conditional upon complying with the above requirement.</w:t>
      </w:r>
    </w:p>
    <w:p w14:paraId="696EAA9E" w14:textId="77777777" w:rsidR="005D5B1E" w:rsidRDefault="005D5B1E" w:rsidP="00995A05">
      <w:pPr>
        <w:pStyle w:val="Body"/>
      </w:pPr>
    </w:p>
    <w:p w14:paraId="55946110" w14:textId="77777777"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395"/>
      </w:tblGrid>
      <w:tr w:rsidR="007A514E" w:rsidRPr="00C466CC" w14:paraId="2D5CF246" w14:textId="77777777" w:rsidTr="007A514E">
        <w:tc>
          <w:tcPr>
            <w:tcW w:w="4365" w:type="dxa"/>
          </w:tcPr>
          <w:p w14:paraId="385C91B5" w14:textId="77777777" w:rsidR="007A514E" w:rsidRDefault="007A514E" w:rsidP="00DC68E1">
            <w:pPr>
              <w:pStyle w:val="Body"/>
              <w:spacing w:after="0" w:line="240" w:lineRule="auto"/>
            </w:pPr>
          </w:p>
        </w:tc>
        <w:tc>
          <w:tcPr>
            <w:tcW w:w="4474" w:type="dxa"/>
          </w:tcPr>
          <w:p w14:paraId="524EA000" w14:textId="77777777" w:rsidR="007A514E" w:rsidRPr="0040063D" w:rsidRDefault="007A514E" w:rsidP="00DC68E1">
            <w:pPr>
              <w:pStyle w:val="Body"/>
              <w:spacing w:after="0" w:line="240" w:lineRule="auto"/>
            </w:pPr>
          </w:p>
        </w:tc>
      </w:tr>
      <w:tr w:rsidR="007A514E" w:rsidRPr="00C466CC" w14:paraId="0F477053" w14:textId="77777777" w:rsidTr="007A514E">
        <w:tc>
          <w:tcPr>
            <w:tcW w:w="4365" w:type="dxa"/>
          </w:tcPr>
          <w:p w14:paraId="61C72BD6" w14:textId="0BF980E3" w:rsidR="007A514E" w:rsidRPr="00C466CC" w:rsidRDefault="0057324E" w:rsidP="00DC68E1">
            <w:pPr>
              <w:pStyle w:val="Body"/>
              <w:spacing w:after="0" w:line="240" w:lineRule="auto"/>
            </w:pPr>
            <w:r w:rsidRPr="0057324E">
              <w:t xml:space="preserve">NatWest Group plc </w:t>
            </w:r>
          </w:p>
        </w:tc>
        <w:tc>
          <w:tcPr>
            <w:tcW w:w="4474" w:type="dxa"/>
          </w:tcPr>
          <w:p w14:paraId="30E9AABA" w14:textId="77777777" w:rsidR="007A514E" w:rsidRPr="00C466CC" w:rsidRDefault="007A514E" w:rsidP="00DC68E1">
            <w:pPr>
              <w:pStyle w:val="Body"/>
              <w:spacing w:after="0" w:line="240" w:lineRule="auto"/>
            </w:pPr>
            <w:r>
              <w:t>2138005O9XJIJN4JPN90</w:t>
            </w:r>
          </w:p>
        </w:tc>
      </w:tr>
    </w:tbl>
    <w:p w14:paraId="42ACCFF5" w14:textId="77777777" w:rsidR="007A514E" w:rsidRDefault="007A514E" w:rsidP="00995A05">
      <w:pPr>
        <w:pStyle w:val="Body"/>
      </w:pPr>
    </w:p>
    <w:p w14:paraId="7AB2BF7E" w14:textId="77777777" w:rsidR="005D5B1E" w:rsidRDefault="005D5B1E" w:rsidP="00995A05">
      <w:pPr>
        <w:pStyle w:val="Body"/>
      </w:pPr>
    </w:p>
    <w:p w14:paraId="36694EA4" w14:textId="77777777" w:rsidR="001627DA" w:rsidRDefault="001627DA" w:rsidP="00C8074E">
      <w:pPr>
        <w:pStyle w:val="Body"/>
      </w:pPr>
    </w:p>
    <w:sectPr w:rsidR="001627DA"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5B7D" w14:textId="77777777" w:rsidR="00081A90" w:rsidRDefault="002F382E">
      <w:r>
        <w:separator/>
      </w:r>
    </w:p>
  </w:endnote>
  <w:endnote w:type="continuationSeparator" w:id="0">
    <w:p w14:paraId="29E1012D" w14:textId="77777777"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CBD0" w14:textId="77777777" w:rsidR="00081A90" w:rsidRDefault="002F382E">
      <w:r>
        <w:separator/>
      </w:r>
    </w:p>
  </w:footnote>
  <w:footnote w:type="continuationSeparator" w:id="0">
    <w:p w14:paraId="5FA14EA4" w14:textId="77777777" w:rsidR="00081A90" w:rsidRDefault="002F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3A74A8C"/>
    <w:multiLevelType w:val="multilevel"/>
    <w:tmpl w:val="50483CFA"/>
    <w:numStyleLink w:val="engage"/>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47763"/>
    <w:multiLevelType w:val="multilevel"/>
    <w:tmpl w:val="50483CFA"/>
    <w:numStyleLink w:val="engage"/>
  </w:abstractNum>
  <w:abstractNum w:abstractNumId="2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8590137">
    <w:abstractNumId w:val="25"/>
  </w:num>
  <w:num w:numId="2" w16cid:durableId="1236356359">
    <w:abstractNumId w:val="42"/>
  </w:num>
  <w:num w:numId="3" w16cid:durableId="267468774">
    <w:abstractNumId w:val="16"/>
  </w:num>
  <w:num w:numId="4" w16cid:durableId="1738167013">
    <w:abstractNumId w:val="5"/>
  </w:num>
  <w:num w:numId="5" w16cid:durableId="2090540392">
    <w:abstractNumId w:val="24"/>
  </w:num>
  <w:num w:numId="6" w16cid:durableId="2130663511">
    <w:abstractNumId w:val="19"/>
  </w:num>
  <w:num w:numId="7" w16cid:durableId="2138837437">
    <w:abstractNumId w:val="6"/>
  </w:num>
  <w:num w:numId="8" w16cid:durableId="118307324">
    <w:abstractNumId w:val="15"/>
  </w:num>
  <w:num w:numId="9" w16cid:durableId="1670674037">
    <w:abstractNumId w:val="11"/>
  </w:num>
  <w:num w:numId="10" w16cid:durableId="1420635221">
    <w:abstractNumId w:val="31"/>
  </w:num>
  <w:num w:numId="11" w16cid:durableId="119880118">
    <w:abstractNumId w:val="45"/>
  </w:num>
  <w:num w:numId="12" w16cid:durableId="332803666">
    <w:abstractNumId w:val="7"/>
  </w:num>
  <w:num w:numId="13" w16cid:durableId="1900362058">
    <w:abstractNumId w:val="20"/>
  </w:num>
  <w:num w:numId="14" w16cid:durableId="2106923057">
    <w:abstractNumId w:val="28"/>
  </w:num>
  <w:num w:numId="15" w16cid:durableId="2089495623">
    <w:abstractNumId w:val="22"/>
  </w:num>
  <w:num w:numId="16" w16cid:durableId="842209943">
    <w:abstractNumId w:val="27"/>
  </w:num>
  <w:num w:numId="17" w16cid:durableId="1271354627">
    <w:abstractNumId w:val="26"/>
  </w:num>
  <w:num w:numId="18" w16cid:durableId="417485991">
    <w:abstractNumId w:val="8"/>
  </w:num>
  <w:num w:numId="19" w16cid:durableId="1642035903">
    <w:abstractNumId w:val="39"/>
  </w:num>
  <w:num w:numId="20" w16cid:durableId="2119106801">
    <w:abstractNumId w:val="38"/>
  </w:num>
  <w:num w:numId="21" w16cid:durableId="590697043">
    <w:abstractNumId w:val="46"/>
  </w:num>
  <w:num w:numId="22" w16cid:durableId="1793399425">
    <w:abstractNumId w:val="1"/>
  </w:num>
  <w:num w:numId="23" w16cid:durableId="1778139170">
    <w:abstractNumId w:val="34"/>
  </w:num>
  <w:num w:numId="24" w16cid:durableId="863977314">
    <w:abstractNumId w:val="32"/>
  </w:num>
  <w:num w:numId="25" w16cid:durableId="899634779">
    <w:abstractNumId w:val="44"/>
  </w:num>
  <w:num w:numId="26" w16cid:durableId="1554925377">
    <w:abstractNumId w:val="35"/>
  </w:num>
  <w:num w:numId="27" w16cid:durableId="1491211952">
    <w:abstractNumId w:val="30"/>
  </w:num>
  <w:num w:numId="28" w16cid:durableId="1601065046">
    <w:abstractNumId w:val="43"/>
  </w:num>
  <w:num w:numId="29" w16cid:durableId="376667525">
    <w:abstractNumId w:val="41"/>
  </w:num>
  <w:num w:numId="30" w16cid:durableId="20329497">
    <w:abstractNumId w:val="18"/>
  </w:num>
  <w:num w:numId="31" w16cid:durableId="178006857">
    <w:abstractNumId w:val="4"/>
  </w:num>
  <w:num w:numId="32" w16cid:durableId="399986232">
    <w:abstractNumId w:val="13"/>
  </w:num>
  <w:num w:numId="33" w16cid:durableId="1715424670">
    <w:abstractNumId w:val="2"/>
  </w:num>
  <w:num w:numId="34" w16cid:durableId="438181167">
    <w:abstractNumId w:val="36"/>
  </w:num>
  <w:num w:numId="35" w16cid:durableId="1388913404">
    <w:abstractNumId w:val="0"/>
  </w:num>
  <w:num w:numId="36" w16cid:durableId="242297601">
    <w:abstractNumId w:val="17"/>
  </w:num>
  <w:num w:numId="37" w16cid:durableId="1659725437">
    <w:abstractNumId w:val="37"/>
  </w:num>
  <w:num w:numId="38" w16cid:durableId="512496151">
    <w:abstractNumId w:val="10"/>
  </w:num>
  <w:num w:numId="39" w16cid:durableId="1741757808">
    <w:abstractNumId w:val="21"/>
  </w:num>
  <w:num w:numId="40" w16cid:durableId="884803336">
    <w:abstractNumId w:val="40"/>
  </w:num>
  <w:num w:numId="41" w16cid:durableId="2014910140">
    <w:abstractNumId w:val="9"/>
  </w:num>
  <w:num w:numId="42" w16cid:durableId="1611010403">
    <w:abstractNumId w:val="29"/>
  </w:num>
  <w:num w:numId="43" w16cid:durableId="782961823">
    <w:abstractNumId w:val="33"/>
  </w:num>
  <w:num w:numId="44" w16cid:durableId="1390886984">
    <w:abstractNumId w:val="3"/>
  </w:num>
  <w:num w:numId="45" w16cid:durableId="984578971">
    <w:abstractNumId w:val="12"/>
  </w:num>
  <w:num w:numId="46" w16cid:durableId="1171331834">
    <w:abstractNumId w:val="14"/>
  </w:num>
  <w:num w:numId="47" w16cid:durableId="256639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noPunctuationKerning/>
  <w:characterSpacingControl w:val="doNotCompress"/>
  <w:hdrShapeDefaults>
    <o:shapedefaults v:ext="edit" spidmax="1536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2F382E"/>
    <w:rsid w:val="000114B6"/>
    <w:rsid w:val="00034435"/>
    <w:rsid w:val="000778B0"/>
    <w:rsid w:val="00081A90"/>
    <w:rsid w:val="000B70EE"/>
    <w:rsid w:val="001030B5"/>
    <w:rsid w:val="00154FDB"/>
    <w:rsid w:val="001627DA"/>
    <w:rsid w:val="00186861"/>
    <w:rsid w:val="00193219"/>
    <w:rsid w:val="001A28AC"/>
    <w:rsid w:val="001A724F"/>
    <w:rsid w:val="001D6E3C"/>
    <w:rsid w:val="001F0FAF"/>
    <w:rsid w:val="002025E2"/>
    <w:rsid w:val="00267130"/>
    <w:rsid w:val="002735BB"/>
    <w:rsid w:val="00275194"/>
    <w:rsid w:val="00285E66"/>
    <w:rsid w:val="002A79D0"/>
    <w:rsid w:val="002E10C0"/>
    <w:rsid w:val="002F382E"/>
    <w:rsid w:val="00356377"/>
    <w:rsid w:val="003662FA"/>
    <w:rsid w:val="0037594B"/>
    <w:rsid w:val="003B2588"/>
    <w:rsid w:val="003F79FA"/>
    <w:rsid w:val="00402218"/>
    <w:rsid w:val="0046229B"/>
    <w:rsid w:val="00462D7B"/>
    <w:rsid w:val="005068C6"/>
    <w:rsid w:val="00512947"/>
    <w:rsid w:val="00562E4F"/>
    <w:rsid w:val="0057324E"/>
    <w:rsid w:val="00576BA9"/>
    <w:rsid w:val="005C2768"/>
    <w:rsid w:val="005D5B1E"/>
    <w:rsid w:val="00614B8F"/>
    <w:rsid w:val="006213C4"/>
    <w:rsid w:val="006B7BCF"/>
    <w:rsid w:val="006D1786"/>
    <w:rsid w:val="006F5EF5"/>
    <w:rsid w:val="007264CF"/>
    <w:rsid w:val="00731D54"/>
    <w:rsid w:val="007562AC"/>
    <w:rsid w:val="0075732F"/>
    <w:rsid w:val="007A514E"/>
    <w:rsid w:val="007A5423"/>
    <w:rsid w:val="007D6A8B"/>
    <w:rsid w:val="008251BE"/>
    <w:rsid w:val="00840306"/>
    <w:rsid w:val="00865E42"/>
    <w:rsid w:val="008776B0"/>
    <w:rsid w:val="008931EB"/>
    <w:rsid w:val="008F0286"/>
    <w:rsid w:val="00900DBE"/>
    <w:rsid w:val="00905C54"/>
    <w:rsid w:val="0094132F"/>
    <w:rsid w:val="00962836"/>
    <w:rsid w:val="00965386"/>
    <w:rsid w:val="009B5BBA"/>
    <w:rsid w:val="009D085D"/>
    <w:rsid w:val="009D60F0"/>
    <w:rsid w:val="00A00A34"/>
    <w:rsid w:val="00A25B8C"/>
    <w:rsid w:val="00A753EE"/>
    <w:rsid w:val="00A84334"/>
    <w:rsid w:val="00A84CD4"/>
    <w:rsid w:val="00A870D2"/>
    <w:rsid w:val="00AA1B54"/>
    <w:rsid w:val="00AB436E"/>
    <w:rsid w:val="00AD7002"/>
    <w:rsid w:val="00B26503"/>
    <w:rsid w:val="00B274F7"/>
    <w:rsid w:val="00B9299E"/>
    <w:rsid w:val="00C1576C"/>
    <w:rsid w:val="00CC498D"/>
    <w:rsid w:val="00CD0FFF"/>
    <w:rsid w:val="00CE4930"/>
    <w:rsid w:val="00D06682"/>
    <w:rsid w:val="00D14AC1"/>
    <w:rsid w:val="00D6743B"/>
    <w:rsid w:val="00DB6739"/>
    <w:rsid w:val="00DE0238"/>
    <w:rsid w:val="00DE44C3"/>
    <w:rsid w:val="00DF5F02"/>
    <w:rsid w:val="00E24677"/>
    <w:rsid w:val="00E465C1"/>
    <w:rsid w:val="00E772FC"/>
    <w:rsid w:val="00E9521B"/>
    <w:rsid w:val="00EA44A3"/>
    <w:rsid w:val="00EA567F"/>
    <w:rsid w:val="00EE121C"/>
    <w:rsid w:val="00F90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A56C307"/>
  <w15:docId w15:val="{7679F8F4-586C-4E1A-B183-E7935CF3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A56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3DE-3629-46CB-B37F-1424F7A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MURRAY, Paul (NatWest Treasury)</cp:lastModifiedBy>
  <cp:revision>3</cp:revision>
  <cp:lastPrinted>2015-08-04T17:56:00Z</cp:lastPrinted>
  <dcterms:created xsi:type="dcterms:W3CDTF">2024-10-25T10:22:00Z</dcterms:created>
  <dcterms:modified xsi:type="dcterms:W3CDTF">2024-10-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NewReviewCycle">
    <vt:lpwstr/>
  </property>
</Properties>
</file>